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1413B" w14:textId="036A3E56" w:rsidR="00AA633E" w:rsidRDefault="00AA633E" w:rsidP="002863AA"/>
    <w:p w14:paraId="1DE610CF" w14:textId="77777777" w:rsidR="00A41D3F" w:rsidRDefault="00A41D3F" w:rsidP="002863AA"/>
    <w:p w14:paraId="49B03D57" w14:textId="775F1CD8" w:rsidR="00415614" w:rsidRDefault="00415614" w:rsidP="00161568">
      <w:pPr>
        <w:rPr>
          <w:sz w:val="22"/>
        </w:rPr>
      </w:pPr>
      <w:r w:rsidRPr="003B352D">
        <w:rPr>
          <w:sz w:val="22"/>
        </w:rPr>
        <w:t xml:space="preserve">Nr wniosku: ..........................                                                </w:t>
      </w:r>
      <w:r>
        <w:rPr>
          <w:sz w:val="22"/>
        </w:rPr>
        <w:tab/>
        <w:t xml:space="preserve">    </w:t>
      </w:r>
      <w:r w:rsidRPr="003B352D">
        <w:rPr>
          <w:sz w:val="22"/>
        </w:rPr>
        <w:t xml:space="preserve">  Data wpływu: .............................</w:t>
      </w:r>
    </w:p>
    <w:p w14:paraId="16E27060" w14:textId="77777777" w:rsidR="001E2BAE" w:rsidRDefault="001E2BAE" w:rsidP="00161568">
      <w:pPr>
        <w:rPr>
          <w:sz w:val="22"/>
        </w:rPr>
      </w:pPr>
    </w:p>
    <w:p w14:paraId="1BA9B62A" w14:textId="752C7112" w:rsidR="00FC7BEC" w:rsidRPr="00BF363B" w:rsidRDefault="00FC7BEC" w:rsidP="00FC7BE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sz w:val="22"/>
          <w:szCs w:val="22"/>
          <w:vertAlign w:val="superscript"/>
        </w:rPr>
      </w:pPr>
      <w:r>
        <w:rPr>
          <w:b/>
          <w:u w:val="single"/>
        </w:rPr>
        <w:t>Decyzja:</w:t>
      </w:r>
    </w:p>
    <w:p w14:paraId="58BE316A" w14:textId="77777777" w:rsidR="00FC7BEC" w:rsidRPr="00CB23A5" w:rsidRDefault="00FC7BEC" w:rsidP="00FC7BE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40" w:line="360" w:lineRule="auto"/>
      </w:pPr>
      <w:r w:rsidRPr="00CB23A5">
        <w:rPr>
          <w:b/>
        </w:rPr>
        <w:t>Przyznano:</w:t>
      </w:r>
      <w:r w:rsidRPr="00CB23A5">
        <w:t xml:space="preserve"> ………………………. </w:t>
      </w:r>
      <w:r w:rsidRPr="00CB23A5">
        <w:tab/>
      </w:r>
      <w:r w:rsidRPr="00CB23A5">
        <w:tab/>
      </w:r>
      <w:r>
        <w:tab/>
        <w:t xml:space="preserve">     </w:t>
      </w:r>
      <w:r w:rsidRPr="00CB23A5">
        <w:rPr>
          <w:b/>
        </w:rPr>
        <w:t>Rozliczyć do:</w:t>
      </w:r>
      <w:r>
        <w:t>…………………….</w:t>
      </w:r>
    </w:p>
    <w:p w14:paraId="137A8647" w14:textId="77777777" w:rsidR="00FC7BEC" w:rsidRDefault="00FC7BEC" w:rsidP="00FC7BE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14:paraId="5E7E124E" w14:textId="77777777" w:rsidR="00FC7BEC" w:rsidRDefault="00FC7BEC" w:rsidP="00FC7BE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14:paraId="2591233D" w14:textId="77777777" w:rsidR="00FC7BEC" w:rsidRPr="00CB23A5" w:rsidRDefault="00FC7BEC" w:rsidP="00FC7BE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 w:rsidRPr="00CB23A5">
        <w:rPr>
          <w:sz w:val="22"/>
          <w:szCs w:val="22"/>
        </w:rPr>
        <w:t>.............................................</w:t>
      </w:r>
      <w:r w:rsidRPr="00CB23A5">
        <w:rPr>
          <w:sz w:val="22"/>
          <w:szCs w:val="22"/>
        </w:rPr>
        <w:tab/>
      </w:r>
      <w:r w:rsidRPr="00CB23A5">
        <w:rPr>
          <w:sz w:val="22"/>
          <w:szCs w:val="22"/>
        </w:rPr>
        <w:tab/>
      </w:r>
      <w:r w:rsidRPr="00CB23A5">
        <w:rPr>
          <w:sz w:val="22"/>
          <w:szCs w:val="22"/>
        </w:rPr>
        <w:tab/>
      </w:r>
      <w:r w:rsidRPr="00CB23A5">
        <w:rPr>
          <w:sz w:val="22"/>
          <w:szCs w:val="22"/>
        </w:rPr>
        <w:tab/>
      </w:r>
      <w:r w:rsidRPr="00CB23A5">
        <w:rPr>
          <w:sz w:val="22"/>
          <w:szCs w:val="22"/>
        </w:rPr>
        <w:tab/>
      </w:r>
      <w:r w:rsidRPr="00CB23A5">
        <w:rPr>
          <w:sz w:val="22"/>
          <w:szCs w:val="22"/>
        </w:rPr>
        <w:tab/>
        <w:t>..........................................</w:t>
      </w:r>
    </w:p>
    <w:p w14:paraId="4C019A06" w14:textId="1B1259CB" w:rsidR="00FC7BEC" w:rsidRPr="00AA03A0" w:rsidRDefault="00FC7BEC" w:rsidP="00FC7BE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2"/>
          <w:vertAlign w:val="superscript"/>
        </w:rPr>
      </w:pPr>
      <w:r>
        <w:rPr>
          <w:sz w:val="20"/>
          <w:szCs w:val="22"/>
          <w:vertAlign w:val="superscript"/>
        </w:rPr>
        <w:t xml:space="preserve">    </w:t>
      </w:r>
      <w:r w:rsidRPr="00AA03A0">
        <w:rPr>
          <w:sz w:val="20"/>
          <w:szCs w:val="22"/>
          <w:vertAlign w:val="superscript"/>
        </w:rPr>
        <w:t>(Podpis Przewodniczącego RD UG)</w:t>
      </w:r>
      <w:r w:rsidRPr="00AA03A0">
        <w:rPr>
          <w:sz w:val="20"/>
          <w:szCs w:val="22"/>
          <w:vertAlign w:val="superscript"/>
        </w:rPr>
        <w:tab/>
      </w:r>
      <w:r w:rsidRPr="00AA03A0">
        <w:rPr>
          <w:sz w:val="20"/>
          <w:szCs w:val="22"/>
          <w:vertAlign w:val="superscript"/>
        </w:rPr>
        <w:tab/>
      </w:r>
      <w:r w:rsidRPr="00AA03A0">
        <w:rPr>
          <w:sz w:val="20"/>
          <w:szCs w:val="22"/>
          <w:vertAlign w:val="superscript"/>
        </w:rPr>
        <w:tab/>
      </w:r>
      <w:r w:rsidRPr="00AA03A0">
        <w:rPr>
          <w:sz w:val="20"/>
          <w:szCs w:val="22"/>
          <w:vertAlign w:val="superscript"/>
        </w:rPr>
        <w:tab/>
      </w:r>
      <w:r w:rsidRPr="00AA03A0">
        <w:rPr>
          <w:sz w:val="20"/>
          <w:szCs w:val="22"/>
          <w:vertAlign w:val="superscript"/>
        </w:rPr>
        <w:tab/>
      </w:r>
      <w:r w:rsidRPr="00AA03A0">
        <w:rPr>
          <w:sz w:val="20"/>
          <w:szCs w:val="22"/>
          <w:vertAlign w:val="superscript"/>
        </w:rPr>
        <w:tab/>
        <w:t xml:space="preserve"> </w:t>
      </w:r>
      <w:r w:rsidRPr="00AA03A0">
        <w:rPr>
          <w:sz w:val="20"/>
          <w:szCs w:val="22"/>
          <w:vertAlign w:val="superscript"/>
        </w:rPr>
        <w:tab/>
        <w:t xml:space="preserve">   </w:t>
      </w:r>
      <w:r>
        <w:rPr>
          <w:sz w:val="20"/>
          <w:szCs w:val="22"/>
          <w:vertAlign w:val="superscript"/>
        </w:rPr>
        <w:t xml:space="preserve">  </w:t>
      </w:r>
      <w:r w:rsidRPr="00AA03A0">
        <w:rPr>
          <w:sz w:val="20"/>
          <w:szCs w:val="22"/>
          <w:vertAlign w:val="superscript"/>
        </w:rPr>
        <w:t xml:space="preserve">  (Podpis Prorektora ds. Kształcenia</w:t>
      </w:r>
      <w:r w:rsidR="001E2BAE">
        <w:rPr>
          <w:sz w:val="20"/>
          <w:szCs w:val="22"/>
          <w:vertAlign w:val="superscript"/>
        </w:rPr>
        <w:t xml:space="preserve"> UG</w:t>
      </w:r>
      <w:r w:rsidRPr="00AA03A0">
        <w:rPr>
          <w:sz w:val="20"/>
          <w:szCs w:val="22"/>
          <w:vertAlign w:val="superscript"/>
        </w:rPr>
        <w:t>)</w:t>
      </w:r>
    </w:p>
    <w:p w14:paraId="092E0255" w14:textId="77777777" w:rsidR="00415614" w:rsidRPr="003B352D" w:rsidRDefault="00415614" w:rsidP="00AC108D">
      <w:pPr>
        <w:rPr>
          <w:sz w:val="22"/>
        </w:rPr>
      </w:pPr>
    </w:p>
    <w:p w14:paraId="451C348B" w14:textId="1B1A8F8C" w:rsidR="00415614" w:rsidRPr="001E2BAE" w:rsidRDefault="00415614" w:rsidP="002863AA">
      <w:pPr>
        <w:spacing w:line="360" w:lineRule="auto"/>
        <w:jc w:val="right"/>
        <w:rPr>
          <w:b/>
          <w:sz w:val="22"/>
        </w:rPr>
      </w:pPr>
      <w:r w:rsidRPr="001E2BAE">
        <w:rPr>
          <w:b/>
          <w:color w:val="000000"/>
          <w:sz w:val="22"/>
        </w:rPr>
        <w:t>[M</w:t>
      </w:r>
      <w:r w:rsidR="00FC7BEC" w:rsidRPr="001E2BAE">
        <w:rPr>
          <w:b/>
          <w:color w:val="000000"/>
          <w:sz w:val="22"/>
        </w:rPr>
        <w:t>iejscowość</w:t>
      </w:r>
      <w:r w:rsidRPr="001E2BAE">
        <w:rPr>
          <w:b/>
          <w:color w:val="000000"/>
          <w:sz w:val="22"/>
        </w:rPr>
        <w:t xml:space="preserve">] </w:t>
      </w:r>
      <w:r w:rsidRPr="001E2BAE">
        <w:rPr>
          <w:b/>
          <w:sz w:val="22"/>
        </w:rPr>
        <w:t>, dnia [</w:t>
      </w:r>
      <w:r w:rsidR="001E2BAE" w:rsidRPr="001E2BAE">
        <w:rPr>
          <w:b/>
          <w:sz w:val="22"/>
        </w:rPr>
        <w:t>d</w:t>
      </w:r>
      <w:r w:rsidRPr="001E2BAE">
        <w:rPr>
          <w:b/>
          <w:sz w:val="22"/>
        </w:rPr>
        <w:t>ata]</w:t>
      </w:r>
    </w:p>
    <w:p w14:paraId="6618A524" w14:textId="77777777" w:rsidR="00415614" w:rsidRPr="001E2BAE" w:rsidRDefault="00415614" w:rsidP="002863AA">
      <w:pPr>
        <w:spacing w:line="360" w:lineRule="auto"/>
        <w:rPr>
          <w:b/>
          <w:sz w:val="22"/>
        </w:rPr>
      </w:pPr>
      <w:r w:rsidRPr="001E2BAE">
        <w:rPr>
          <w:b/>
          <w:sz w:val="22"/>
        </w:rPr>
        <w:t>[</w:t>
      </w:r>
      <w:r w:rsidRPr="001E2BAE">
        <w:rPr>
          <w:b/>
          <w:color w:val="000000"/>
          <w:sz w:val="22"/>
        </w:rPr>
        <w:t>Imię i nazwisko]</w:t>
      </w:r>
    </w:p>
    <w:p w14:paraId="5A843E74" w14:textId="77777777" w:rsidR="00415614" w:rsidRPr="001E2BAE" w:rsidRDefault="00415614" w:rsidP="001C1FAC">
      <w:pPr>
        <w:spacing w:line="360" w:lineRule="auto"/>
        <w:rPr>
          <w:b/>
          <w:sz w:val="22"/>
        </w:rPr>
      </w:pPr>
      <w:r w:rsidRPr="001E2BAE">
        <w:rPr>
          <w:b/>
          <w:sz w:val="22"/>
        </w:rPr>
        <w:t>[</w:t>
      </w:r>
      <w:r w:rsidRPr="001E2BAE">
        <w:rPr>
          <w:b/>
          <w:color w:val="000000"/>
          <w:sz w:val="22"/>
        </w:rPr>
        <w:t>Numer indeksu]</w:t>
      </w:r>
      <w:r w:rsidRPr="001E2BAE">
        <w:rPr>
          <w:b/>
          <w:sz w:val="22"/>
        </w:rPr>
        <w:t>, [</w:t>
      </w:r>
      <w:r w:rsidRPr="001E2BAE">
        <w:rPr>
          <w:b/>
          <w:color w:val="000000"/>
          <w:sz w:val="22"/>
        </w:rPr>
        <w:t>rok studiów]</w:t>
      </w:r>
    </w:p>
    <w:p w14:paraId="1E5CC2F5" w14:textId="77777777" w:rsidR="00415614" w:rsidRPr="001E2BAE" w:rsidRDefault="00415614" w:rsidP="001C1FAC">
      <w:pPr>
        <w:spacing w:line="360" w:lineRule="auto"/>
        <w:rPr>
          <w:b/>
          <w:sz w:val="22"/>
        </w:rPr>
      </w:pPr>
      <w:r w:rsidRPr="001E2BAE">
        <w:rPr>
          <w:b/>
          <w:sz w:val="22"/>
        </w:rPr>
        <w:t>[</w:t>
      </w:r>
      <w:r w:rsidRPr="001E2BAE">
        <w:rPr>
          <w:b/>
          <w:color w:val="000000"/>
          <w:sz w:val="22"/>
        </w:rPr>
        <w:t>Nazwa wydziału]</w:t>
      </w:r>
    </w:p>
    <w:p w14:paraId="67AFEA2C" w14:textId="300ED407" w:rsidR="00415614" w:rsidRPr="001E2BAE" w:rsidRDefault="00415614" w:rsidP="001C1FAC">
      <w:pPr>
        <w:spacing w:line="360" w:lineRule="auto"/>
        <w:rPr>
          <w:b/>
          <w:sz w:val="22"/>
        </w:rPr>
      </w:pPr>
      <w:r w:rsidRPr="001E2BAE">
        <w:rPr>
          <w:b/>
          <w:sz w:val="22"/>
        </w:rPr>
        <w:t>[A</w:t>
      </w:r>
      <w:r w:rsidRPr="001E2BAE">
        <w:rPr>
          <w:b/>
          <w:color w:val="000000"/>
          <w:sz w:val="22"/>
        </w:rPr>
        <w:t>dres e-mail]</w:t>
      </w:r>
      <w:r w:rsidRPr="001E2BAE">
        <w:rPr>
          <w:b/>
          <w:sz w:val="22"/>
        </w:rPr>
        <w:t>, [</w:t>
      </w:r>
      <w:r w:rsidR="001E2BAE">
        <w:rPr>
          <w:b/>
          <w:sz w:val="22"/>
        </w:rPr>
        <w:t>n</w:t>
      </w:r>
      <w:r w:rsidRPr="001E2BAE">
        <w:rPr>
          <w:b/>
          <w:sz w:val="22"/>
        </w:rPr>
        <w:t>r telefonu]</w:t>
      </w:r>
    </w:p>
    <w:p w14:paraId="62B78A86" w14:textId="77777777" w:rsidR="00415614" w:rsidRPr="000D3164" w:rsidRDefault="00415614" w:rsidP="006B5BB2">
      <w:pPr>
        <w:jc w:val="center"/>
        <w:rPr>
          <w:b/>
          <w:sz w:val="22"/>
          <w:szCs w:val="26"/>
        </w:rPr>
      </w:pPr>
    </w:p>
    <w:p w14:paraId="364A3024" w14:textId="77777777" w:rsidR="00415614" w:rsidRPr="002863AA" w:rsidRDefault="00415614" w:rsidP="006B5BB2">
      <w:pPr>
        <w:jc w:val="center"/>
        <w:rPr>
          <w:b/>
          <w:sz w:val="26"/>
          <w:szCs w:val="26"/>
        </w:rPr>
      </w:pPr>
      <w:r w:rsidRPr="002863AA">
        <w:rPr>
          <w:b/>
          <w:sz w:val="26"/>
          <w:szCs w:val="26"/>
        </w:rPr>
        <w:t xml:space="preserve">WNIOSEK O DOFINANSOWANIE </w:t>
      </w:r>
    </w:p>
    <w:p w14:paraId="57259969" w14:textId="4F4C6A73" w:rsidR="00415614" w:rsidRDefault="00A41D3F" w:rsidP="006B5BB2">
      <w:pPr>
        <w:tabs>
          <w:tab w:val="left" w:pos="795"/>
        </w:tabs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73E471" wp14:editId="34D44AF5">
                <wp:simplePos x="0" y="0"/>
                <wp:positionH relativeFrom="column">
                  <wp:posOffset>3338830</wp:posOffset>
                </wp:positionH>
                <wp:positionV relativeFrom="paragraph">
                  <wp:posOffset>160020</wp:posOffset>
                </wp:positionV>
                <wp:extent cx="171450" cy="171450"/>
                <wp:effectExtent l="9525" t="7620" r="9525" b="1143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EC334" id="Rectangle 2" o:spid="_x0000_s1026" style="position:absolute;margin-left:262.9pt;margin-top:12.6pt;width:13.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0F88E3" wp14:editId="197AAFE8">
                <wp:simplePos x="0" y="0"/>
                <wp:positionH relativeFrom="column">
                  <wp:posOffset>147955</wp:posOffset>
                </wp:positionH>
                <wp:positionV relativeFrom="paragraph">
                  <wp:posOffset>160020</wp:posOffset>
                </wp:positionV>
                <wp:extent cx="171450" cy="171450"/>
                <wp:effectExtent l="9525" t="7620" r="9525" b="1143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0AA2E" id="Rectangle 3" o:spid="_x0000_s1026" style="position:absolute;margin-left:11.65pt;margin-top:12.6pt;width:13.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"/>
            </w:pict>
          </mc:Fallback>
        </mc:AlternateContent>
      </w:r>
    </w:p>
    <w:p w14:paraId="587B4429" w14:textId="3ACE4936" w:rsidR="00415614" w:rsidRPr="003B352D" w:rsidRDefault="00A41D3F" w:rsidP="0089514E">
      <w:pPr>
        <w:tabs>
          <w:tab w:val="left" w:pos="709"/>
        </w:tabs>
        <w:spacing w:line="360" w:lineRule="auto"/>
        <w:jc w:val="both"/>
        <w:rPr>
          <w:sz w:val="2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032B08" wp14:editId="4A585C00">
                <wp:simplePos x="0" y="0"/>
                <wp:positionH relativeFrom="column">
                  <wp:posOffset>147955</wp:posOffset>
                </wp:positionH>
                <wp:positionV relativeFrom="paragraph">
                  <wp:posOffset>229235</wp:posOffset>
                </wp:positionV>
                <wp:extent cx="171450" cy="171450"/>
                <wp:effectExtent l="9525" t="13970" r="9525" b="50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9631A" id="Rectangle 4" o:spid="_x0000_s1026" style="position:absolute;margin-left:11.65pt;margin-top:18.05pt;width:13.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2YHAIAADs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"/>
            </w:pict>
          </mc:Fallback>
        </mc:AlternateContent>
      </w:r>
      <w:r w:rsidR="00415614">
        <w:tab/>
      </w:r>
      <w:r w:rsidR="00415614" w:rsidRPr="003B352D">
        <w:rPr>
          <w:sz w:val="22"/>
        </w:rPr>
        <w:t>Konferencja krajowa</w:t>
      </w:r>
      <w:r w:rsidR="00415614" w:rsidRPr="003B352D">
        <w:rPr>
          <w:sz w:val="22"/>
        </w:rPr>
        <w:tab/>
      </w:r>
      <w:r w:rsidR="00415614" w:rsidRPr="003B352D">
        <w:rPr>
          <w:sz w:val="22"/>
        </w:rPr>
        <w:tab/>
      </w:r>
      <w:r w:rsidR="00415614" w:rsidRPr="003B352D">
        <w:rPr>
          <w:sz w:val="22"/>
        </w:rPr>
        <w:tab/>
        <w:t xml:space="preserve"> </w:t>
      </w:r>
      <w:r w:rsidR="00415614" w:rsidRPr="003B352D">
        <w:rPr>
          <w:sz w:val="22"/>
        </w:rPr>
        <w:tab/>
      </w:r>
      <w:r w:rsidR="00415614" w:rsidRPr="003B352D">
        <w:rPr>
          <w:sz w:val="22"/>
        </w:rPr>
        <w:tab/>
        <w:t>Konferencja zagraniczna</w:t>
      </w:r>
    </w:p>
    <w:p w14:paraId="0BF2ABC5" w14:textId="43576636" w:rsidR="00415614" w:rsidRPr="003B352D" w:rsidRDefault="00A41D3F" w:rsidP="0089514E">
      <w:pPr>
        <w:spacing w:line="360" w:lineRule="auto"/>
        <w:ind w:firstLine="708"/>
        <w:jc w:val="both"/>
        <w:rPr>
          <w:rFonts w:cs="Calibri"/>
          <w:sz w:val="2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969F15" wp14:editId="6A00FF84">
                <wp:simplePos x="0" y="0"/>
                <wp:positionH relativeFrom="column">
                  <wp:posOffset>3338830</wp:posOffset>
                </wp:positionH>
                <wp:positionV relativeFrom="paragraph">
                  <wp:posOffset>-1905</wp:posOffset>
                </wp:positionV>
                <wp:extent cx="171450" cy="171450"/>
                <wp:effectExtent l="9525" t="13970" r="9525" b="508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292B7" id="Rectangle 5" o:spid="_x0000_s1026" style="position:absolute;margin-left:262.9pt;margin-top:-.15pt;width:13.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IlHAIAADs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61C5EA" wp14:editId="471BD7CC">
                <wp:simplePos x="0" y="0"/>
                <wp:positionH relativeFrom="column">
                  <wp:posOffset>147955</wp:posOffset>
                </wp:positionH>
                <wp:positionV relativeFrom="paragraph">
                  <wp:posOffset>255270</wp:posOffset>
                </wp:positionV>
                <wp:extent cx="171450" cy="171450"/>
                <wp:effectExtent l="9525" t="13970" r="9525" b="508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97E4D" id="Rectangle 6" o:spid="_x0000_s1026" style="position:absolute;margin-left:11.65pt;margin-top:20.1pt;width:13.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"/>
            </w:pict>
          </mc:Fallback>
        </mc:AlternateContent>
      </w:r>
      <w:r w:rsidR="00415614" w:rsidRPr="003B352D">
        <w:rPr>
          <w:rFonts w:cs="Calibri"/>
          <w:sz w:val="22"/>
        </w:rPr>
        <w:t>Szkolenie krajowe</w:t>
      </w:r>
      <w:r w:rsidR="00415614" w:rsidRPr="003B352D">
        <w:rPr>
          <w:rFonts w:cs="Calibri"/>
          <w:sz w:val="22"/>
        </w:rPr>
        <w:tab/>
      </w:r>
      <w:r w:rsidR="00415614" w:rsidRPr="003B352D">
        <w:rPr>
          <w:rFonts w:cs="Calibri"/>
          <w:sz w:val="22"/>
        </w:rPr>
        <w:tab/>
      </w:r>
      <w:r w:rsidR="00415614" w:rsidRPr="003B352D">
        <w:rPr>
          <w:rFonts w:cs="Calibri"/>
          <w:sz w:val="22"/>
        </w:rPr>
        <w:tab/>
      </w:r>
      <w:r w:rsidR="00415614" w:rsidRPr="003B352D">
        <w:rPr>
          <w:rFonts w:cs="Calibri"/>
          <w:sz w:val="22"/>
        </w:rPr>
        <w:tab/>
      </w:r>
      <w:r w:rsidR="00415614" w:rsidRPr="003B352D">
        <w:rPr>
          <w:rFonts w:cs="Calibri"/>
          <w:sz w:val="22"/>
        </w:rPr>
        <w:tab/>
        <w:t>Szkolenie zagraniczne</w:t>
      </w:r>
    </w:p>
    <w:p w14:paraId="77B453FE" w14:textId="77777777" w:rsidR="00415614" w:rsidRPr="003B352D" w:rsidRDefault="00415614" w:rsidP="0089514E">
      <w:pPr>
        <w:spacing w:line="360" w:lineRule="auto"/>
        <w:ind w:firstLine="708"/>
        <w:jc w:val="both"/>
        <w:rPr>
          <w:sz w:val="22"/>
        </w:rPr>
      </w:pPr>
      <w:r w:rsidRPr="003B352D">
        <w:rPr>
          <w:rFonts w:cs="Calibri"/>
          <w:sz w:val="22"/>
        </w:rPr>
        <w:t>Kwerenda</w:t>
      </w:r>
    </w:p>
    <w:p w14:paraId="5C0736A6" w14:textId="77777777" w:rsidR="00415614" w:rsidRPr="002863AA" w:rsidRDefault="00415614" w:rsidP="00401B5C">
      <w:pPr>
        <w:jc w:val="right"/>
        <w:rPr>
          <w:b/>
          <w:i/>
          <w:sz w:val="28"/>
        </w:rPr>
      </w:pPr>
      <w:r w:rsidRPr="007A63BD">
        <w:tab/>
      </w:r>
      <w:r w:rsidRPr="007A63BD">
        <w:tab/>
      </w:r>
      <w:r w:rsidRPr="002863AA">
        <w:rPr>
          <w:b/>
          <w:i/>
          <w:sz w:val="28"/>
        </w:rPr>
        <w:t xml:space="preserve">Komisja Budżetowa </w:t>
      </w:r>
    </w:p>
    <w:p w14:paraId="1BC8766B" w14:textId="77777777" w:rsidR="00415614" w:rsidRPr="002863AA" w:rsidRDefault="00415614" w:rsidP="00401B5C">
      <w:pPr>
        <w:jc w:val="right"/>
        <w:rPr>
          <w:b/>
          <w:i/>
          <w:sz w:val="28"/>
        </w:rPr>
      </w:pPr>
      <w:r w:rsidRPr="002863AA">
        <w:rPr>
          <w:b/>
          <w:i/>
          <w:sz w:val="28"/>
        </w:rPr>
        <w:tab/>
      </w:r>
      <w:r w:rsidRPr="002863AA">
        <w:rPr>
          <w:b/>
          <w:i/>
          <w:sz w:val="28"/>
        </w:rPr>
        <w:tab/>
      </w:r>
      <w:r w:rsidRPr="002863AA">
        <w:rPr>
          <w:b/>
          <w:i/>
          <w:sz w:val="28"/>
        </w:rPr>
        <w:tab/>
      </w:r>
      <w:r w:rsidRPr="002863AA">
        <w:rPr>
          <w:b/>
          <w:i/>
          <w:sz w:val="28"/>
        </w:rPr>
        <w:tab/>
      </w:r>
      <w:r w:rsidRPr="002863AA">
        <w:rPr>
          <w:b/>
          <w:i/>
          <w:sz w:val="28"/>
        </w:rPr>
        <w:tab/>
      </w:r>
      <w:r w:rsidRPr="002863AA">
        <w:rPr>
          <w:b/>
          <w:i/>
          <w:sz w:val="28"/>
        </w:rPr>
        <w:tab/>
      </w:r>
      <w:r w:rsidRPr="002863AA">
        <w:rPr>
          <w:b/>
          <w:i/>
          <w:sz w:val="28"/>
        </w:rPr>
        <w:tab/>
        <w:t>Rady Doktorantów UG</w:t>
      </w:r>
    </w:p>
    <w:p w14:paraId="7473A0DD" w14:textId="77777777" w:rsidR="00415614" w:rsidRPr="001E2BAE" w:rsidRDefault="00415614" w:rsidP="00401B5C">
      <w:pPr>
        <w:jc w:val="right"/>
        <w:rPr>
          <w:b/>
          <w:i/>
          <w:sz w:val="18"/>
        </w:rPr>
      </w:pPr>
    </w:p>
    <w:p w14:paraId="12EF2EC1" w14:textId="77777777" w:rsidR="00415614" w:rsidRPr="003B352D" w:rsidRDefault="00415614" w:rsidP="001C1FAC">
      <w:pPr>
        <w:spacing w:before="240" w:after="240"/>
        <w:jc w:val="both"/>
        <w:rPr>
          <w:sz w:val="22"/>
        </w:rPr>
      </w:pPr>
      <w:r w:rsidRPr="003B352D">
        <w:rPr>
          <w:sz w:val="22"/>
        </w:rPr>
        <w:t xml:space="preserve">Wnioskowana kwota dofinansowania wynikająca z kosztorysu: </w:t>
      </w:r>
      <w:r w:rsidRPr="001E2BAE">
        <w:rPr>
          <w:b/>
          <w:sz w:val="22"/>
        </w:rPr>
        <w:t>[</w:t>
      </w:r>
      <w:r w:rsidRPr="001E2BAE">
        <w:rPr>
          <w:b/>
        </w:rPr>
        <w:t>kwota]</w:t>
      </w:r>
    </w:p>
    <w:p w14:paraId="7CE16E50" w14:textId="77777777" w:rsidR="00415614" w:rsidRPr="003B352D" w:rsidRDefault="00415614" w:rsidP="001C1FAC">
      <w:pPr>
        <w:spacing w:before="240" w:after="240"/>
        <w:jc w:val="both"/>
        <w:rPr>
          <w:sz w:val="22"/>
        </w:rPr>
      </w:pPr>
      <w:r w:rsidRPr="003B352D">
        <w:rPr>
          <w:sz w:val="22"/>
        </w:rPr>
        <w:t xml:space="preserve">Miejsce: </w:t>
      </w:r>
      <w:r w:rsidRPr="003B352D">
        <w:rPr>
          <w:sz w:val="20"/>
        </w:rPr>
        <w:t>[</w:t>
      </w:r>
      <w:r>
        <w:rPr>
          <w:sz w:val="22"/>
        </w:rPr>
        <w:t>miejsce</w:t>
      </w:r>
      <w:r w:rsidRPr="003B352D">
        <w:rPr>
          <w:sz w:val="20"/>
        </w:rPr>
        <w:t>]</w:t>
      </w:r>
      <w:r w:rsidRPr="003B352D">
        <w:rPr>
          <w:sz w:val="22"/>
        </w:rPr>
        <w:t xml:space="preserve">, termin wyjazdu: </w:t>
      </w:r>
      <w:r w:rsidRPr="001E2BAE">
        <w:rPr>
          <w:b/>
        </w:rPr>
        <w:t>[data wyjazdu</w:t>
      </w:r>
      <w:r w:rsidRPr="001E2BAE">
        <w:rPr>
          <w:b/>
          <w:sz w:val="22"/>
        </w:rPr>
        <w:t>]</w:t>
      </w:r>
    </w:p>
    <w:p w14:paraId="6F51E8D9" w14:textId="77777777" w:rsidR="00415614" w:rsidRPr="001E2BAE" w:rsidRDefault="00415614" w:rsidP="001C1FAC">
      <w:pPr>
        <w:spacing w:before="240" w:after="240"/>
        <w:jc w:val="both"/>
        <w:rPr>
          <w:b/>
          <w:sz w:val="22"/>
        </w:rPr>
      </w:pPr>
      <w:r w:rsidRPr="00E0506B">
        <w:rPr>
          <w:sz w:val="22"/>
        </w:rPr>
        <w:t xml:space="preserve">Tytuł konferencji/ szkolenia: </w:t>
      </w:r>
      <w:r w:rsidRPr="001E2BAE">
        <w:rPr>
          <w:b/>
          <w:sz w:val="22"/>
        </w:rPr>
        <w:t>[tytuł konferencji/szkolenia]</w:t>
      </w:r>
    </w:p>
    <w:p w14:paraId="345EBB5A" w14:textId="77777777" w:rsidR="00415614" w:rsidRPr="003B352D" w:rsidRDefault="00415614" w:rsidP="001C1FAC">
      <w:pPr>
        <w:spacing w:before="240" w:after="240"/>
        <w:jc w:val="both"/>
        <w:rPr>
          <w:sz w:val="22"/>
        </w:rPr>
      </w:pPr>
      <w:r w:rsidRPr="003B352D">
        <w:rPr>
          <w:sz w:val="22"/>
        </w:rPr>
        <w:t xml:space="preserve">Temat referatu: </w:t>
      </w:r>
      <w:r w:rsidRPr="001E2BAE">
        <w:rPr>
          <w:b/>
          <w:sz w:val="22"/>
        </w:rPr>
        <w:t xml:space="preserve">[temat referatu] </w:t>
      </w:r>
    </w:p>
    <w:p w14:paraId="3146428A" w14:textId="77777777" w:rsidR="00415614" w:rsidRDefault="00415614" w:rsidP="001C1FAC">
      <w:pPr>
        <w:spacing w:before="240" w:after="240"/>
        <w:jc w:val="both"/>
        <w:rPr>
          <w:sz w:val="22"/>
        </w:rPr>
      </w:pPr>
      <w:r w:rsidRPr="008B74E7">
        <w:rPr>
          <w:sz w:val="22"/>
        </w:rPr>
        <w:t xml:space="preserve">Uzasadnienie: </w:t>
      </w:r>
      <w:r w:rsidRPr="001E2BAE">
        <w:rPr>
          <w:b/>
          <w:sz w:val="22"/>
        </w:rPr>
        <w:t>[uzasadnienie]</w:t>
      </w:r>
      <w:r>
        <w:rPr>
          <w:sz w:val="22"/>
        </w:rPr>
        <w:t xml:space="preserve"> </w:t>
      </w:r>
    </w:p>
    <w:p w14:paraId="6F736F9D" w14:textId="77777777" w:rsidR="00415614" w:rsidRPr="00A41D3F" w:rsidRDefault="00415614" w:rsidP="001C1FAC">
      <w:pPr>
        <w:spacing w:before="240"/>
        <w:jc w:val="both"/>
        <w:rPr>
          <w:sz w:val="10"/>
        </w:rPr>
      </w:pPr>
    </w:p>
    <w:p w14:paraId="3A8DBED0" w14:textId="532CA4DD" w:rsidR="00415614" w:rsidRDefault="00415614" w:rsidP="00E0506B">
      <w:pPr>
        <w:jc w:val="both"/>
        <w:rPr>
          <w:sz w:val="22"/>
        </w:rPr>
      </w:pPr>
      <w:r w:rsidRPr="00097C5F">
        <w:rPr>
          <w:sz w:val="22"/>
        </w:rPr>
        <w:t>Proszę o przesłanie przyznanego dofinansowania na nr konta</w:t>
      </w:r>
      <w:r w:rsidR="00183872">
        <w:rPr>
          <w:sz w:val="22"/>
        </w:rPr>
        <w:t xml:space="preserve"> (dotyczy wyjazdów krajowych)</w:t>
      </w:r>
      <w:r w:rsidRPr="00097C5F">
        <w:rPr>
          <w:sz w:val="22"/>
        </w:rPr>
        <w:t>:</w:t>
      </w:r>
    </w:p>
    <w:p w14:paraId="6ADE173D" w14:textId="77777777" w:rsidR="00415614" w:rsidRPr="00BA0A9B" w:rsidRDefault="00415614" w:rsidP="00E0506B">
      <w:pPr>
        <w:jc w:val="both"/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</w:tblGrid>
      <w:tr w:rsidR="00415614" w14:paraId="2C0C9C09" w14:textId="77777777" w:rsidTr="00EA18BE">
        <w:trPr>
          <w:trHeight w:val="375"/>
        </w:trPr>
        <w:tc>
          <w:tcPr>
            <w:tcW w:w="229" w:type="dxa"/>
          </w:tcPr>
          <w:p w14:paraId="652E6BA8" w14:textId="77777777" w:rsidR="00415614" w:rsidRDefault="00415614" w:rsidP="00E0506B">
            <w:pPr>
              <w:jc w:val="both"/>
            </w:pPr>
          </w:p>
        </w:tc>
        <w:tc>
          <w:tcPr>
            <w:tcW w:w="229" w:type="dxa"/>
          </w:tcPr>
          <w:p w14:paraId="40E4E678" w14:textId="77777777" w:rsidR="00415614" w:rsidRDefault="00415614" w:rsidP="00E0506B">
            <w:pPr>
              <w:jc w:val="both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286A6CA7" w14:textId="77777777" w:rsidR="00415614" w:rsidRDefault="00415614" w:rsidP="00E0506B">
            <w:pPr>
              <w:jc w:val="both"/>
            </w:pPr>
          </w:p>
        </w:tc>
        <w:tc>
          <w:tcPr>
            <w:tcW w:w="229" w:type="dxa"/>
          </w:tcPr>
          <w:p w14:paraId="15D6FB18" w14:textId="77777777" w:rsidR="00415614" w:rsidRDefault="00415614" w:rsidP="00E0506B">
            <w:pPr>
              <w:jc w:val="both"/>
            </w:pPr>
          </w:p>
        </w:tc>
        <w:tc>
          <w:tcPr>
            <w:tcW w:w="229" w:type="dxa"/>
          </w:tcPr>
          <w:p w14:paraId="736B7293" w14:textId="77777777" w:rsidR="00415614" w:rsidRDefault="00415614" w:rsidP="00E0506B">
            <w:pPr>
              <w:jc w:val="both"/>
            </w:pPr>
          </w:p>
        </w:tc>
        <w:tc>
          <w:tcPr>
            <w:tcW w:w="229" w:type="dxa"/>
          </w:tcPr>
          <w:p w14:paraId="7C176DB4" w14:textId="77777777" w:rsidR="00415614" w:rsidRDefault="00415614" w:rsidP="00E0506B">
            <w:pPr>
              <w:jc w:val="both"/>
            </w:pPr>
          </w:p>
        </w:tc>
        <w:tc>
          <w:tcPr>
            <w:tcW w:w="229" w:type="dxa"/>
          </w:tcPr>
          <w:p w14:paraId="29D89FC8" w14:textId="77777777" w:rsidR="00415614" w:rsidRDefault="00415614" w:rsidP="00E0506B">
            <w:pPr>
              <w:jc w:val="both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76768C33" w14:textId="77777777" w:rsidR="00415614" w:rsidRDefault="00415614" w:rsidP="00E0506B">
            <w:pPr>
              <w:jc w:val="both"/>
            </w:pPr>
          </w:p>
        </w:tc>
        <w:tc>
          <w:tcPr>
            <w:tcW w:w="229" w:type="dxa"/>
          </w:tcPr>
          <w:p w14:paraId="3CED8AD8" w14:textId="77777777" w:rsidR="00415614" w:rsidRDefault="00415614" w:rsidP="00E0506B">
            <w:pPr>
              <w:jc w:val="both"/>
            </w:pPr>
          </w:p>
        </w:tc>
        <w:tc>
          <w:tcPr>
            <w:tcW w:w="229" w:type="dxa"/>
          </w:tcPr>
          <w:p w14:paraId="7FF4664B" w14:textId="77777777" w:rsidR="00415614" w:rsidRDefault="00415614" w:rsidP="00E0506B">
            <w:pPr>
              <w:jc w:val="both"/>
            </w:pPr>
          </w:p>
        </w:tc>
        <w:tc>
          <w:tcPr>
            <w:tcW w:w="229" w:type="dxa"/>
          </w:tcPr>
          <w:p w14:paraId="5E0545AD" w14:textId="77777777" w:rsidR="00415614" w:rsidRDefault="00415614" w:rsidP="00E0506B">
            <w:pPr>
              <w:jc w:val="both"/>
            </w:pPr>
          </w:p>
        </w:tc>
        <w:tc>
          <w:tcPr>
            <w:tcW w:w="229" w:type="dxa"/>
          </w:tcPr>
          <w:p w14:paraId="0B4EF690" w14:textId="77777777" w:rsidR="00415614" w:rsidRDefault="00415614" w:rsidP="00E0506B">
            <w:pPr>
              <w:jc w:val="both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6F559753" w14:textId="77777777" w:rsidR="00415614" w:rsidRDefault="00415614" w:rsidP="00E0506B">
            <w:pPr>
              <w:jc w:val="both"/>
            </w:pPr>
          </w:p>
        </w:tc>
        <w:tc>
          <w:tcPr>
            <w:tcW w:w="229" w:type="dxa"/>
          </w:tcPr>
          <w:p w14:paraId="419B4104" w14:textId="77777777" w:rsidR="00415614" w:rsidRDefault="00415614" w:rsidP="00E0506B">
            <w:pPr>
              <w:jc w:val="both"/>
            </w:pPr>
          </w:p>
        </w:tc>
        <w:tc>
          <w:tcPr>
            <w:tcW w:w="229" w:type="dxa"/>
          </w:tcPr>
          <w:p w14:paraId="7C1A05A6" w14:textId="77777777" w:rsidR="00415614" w:rsidRDefault="00415614" w:rsidP="00E0506B">
            <w:pPr>
              <w:jc w:val="both"/>
            </w:pPr>
          </w:p>
        </w:tc>
        <w:tc>
          <w:tcPr>
            <w:tcW w:w="229" w:type="dxa"/>
          </w:tcPr>
          <w:p w14:paraId="0D57B149" w14:textId="77777777" w:rsidR="00415614" w:rsidRDefault="00415614" w:rsidP="00E0506B">
            <w:pPr>
              <w:jc w:val="both"/>
            </w:pPr>
          </w:p>
        </w:tc>
        <w:tc>
          <w:tcPr>
            <w:tcW w:w="229" w:type="dxa"/>
          </w:tcPr>
          <w:p w14:paraId="7838FA49" w14:textId="77777777" w:rsidR="00415614" w:rsidRDefault="00415614" w:rsidP="00E0506B">
            <w:pPr>
              <w:jc w:val="both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3CE6A846" w14:textId="77777777" w:rsidR="00415614" w:rsidRDefault="00415614" w:rsidP="00E0506B">
            <w:pPr>
              <w:jc w:val="both"/>
            </w:pPr>
          </w:p>
        </w:tc>
        <w:tc>
          <w:tcPr>
            <w:tcW w:w="229" w:type="dxa"/>
          </w:tcPr>
          <w:p w14:paraId="77D252AD" w14:textId="77777777" w:rsidR="00415614" w:rsidRDefault="00415614" w:rsidP="00E0506B">
            <w:pPr>
              <w:jc w:val="both"/>
            </w:pPr>
          </w:p>
        </w:tc>
        <w:tc>
          <w:tcPr>
            <w:tcW w:w="229" w:type="dxa"/>
          </w:tcPr>
          <w:p w14:paraId="5ABAC177" w14:textId="77777777" w:rsidR="00415614" w:rsidRDefault="00415614" w:rsidP="00E0506B">
            <w:pPr>
              <w:jc w:val="both"/>
            </w:pPr>
          </w:p>
        </w:tc>
        <w:tc>
          <w:tcPr>
            <w:tcW w:w="229" w:type="dxa"/>
          </w:tcPr>
          <w:p w14:paraId="499CCD91" w14:textId="77777777" w:rsidR="00415614" w:rsidRDefault="00415614" w:rsidP="00E0506B">
            <w:pPr>
              <w:jc w:val="both"/>
            </w:pPr>
          </w:p>
        </w:tc>
        <w:tc>
          <w:tcPr>
            <w:tcW w:w="229" w:type="dxa"/>
          </w:tcPr>
          <w:p w14:paraId="1F871DA0" w14:textId="77777777" w:rsidR="00415614" w:rsidRDefault="00415614" w:rsidP="00E0506B">
            <w:pPr>
              <w:jc w:val="both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1D8856D3" w14:textId="77777777" w:rsidR="00415614" w:rsidRDefault="00415614" w:rsidP="00E0506B">
            <w:pPr>
              <w:jc w:val="both"/>
            </w:pPr>
          </w:p>
        </w:tc>
        <w:tc>
          <w:tcPr>
            <w:tcW w:w="229" w:type="dxa"/>
          </w:tcPr>
          <w:p w14:paraId="12778C03" w14:textId="77777777" w:rsidR="00415614" w:rsidRDefault="00415614" w:rsidP="00E0506B">
            <w:pPr>
              <w:jc w:val="both"/>
            </w:pPr>
          </w:p>
        </w:tc>
        <w:tc>
          <w:tcPr>
            <w:tcW w:w="229" w:type="dxa"/>
          </w:tcPr>
          <w:p w14:paraId="0F42FAC7" w14:textId="77777777" w:rsidR="00415614" w:rsidRDefault="00415614" w:rsidP="00E0506B">
            <w:pPr>
              <w:jc w:val="both"/>
            </w:pPr>
          </w:p>
        </w:tc>
        <w:tc>
          <w:tcPr>
            <w:tcW w:w="229" w:type="dxa"/>
          </w:tcPr>
          <w:p w14:paraId="179B53CD" w14:textId="77777777" w:rsidR="00415614" w:rsidRDefault="00415614" w:rsidP="00E0506B">
            <w:pPr>
              <w:jc w:val="both"/>
            </w:pPr>
          </w:p>
        </w:tc>
        <w:tc>
          <w:tcPr>
            <w:tcW w:w="229" w:type="dxa"/>
          </w:tcPr>
          <w:p w14:paraId="3CEA9918" w14:textId="77777777" w:rsidR="00415614" w:rsidRDefault="00415614" w:rsidP="00E0506B">
            <w:pPr>
              <w:jc w:val="both"/>
            </w:pPr>
          </w:p>
        </w:tc>
        <w:tc>
          <w:tcPr>
            <w:tcW w:w="229" w:type="dxa"/>
          </w:tcPr>
          <w:p w14:paraId="0EFFFB59" w14:textId="77777777" w:rsidR="00415614" w:rsidRDefault="00415614" w:rsidP="00E0506B">
            <w:pPr>
              <w:jc w:val="both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0D5A3FB4" w14:textId="77777777" w:rsidR="00415614" w:rsidRDefault="00415614" w:rsidP="00E0506B">
            <w:pPr>
              <w:jc w:val="both"/>
            </w:pPr>
          </w:p>
        </w:tc>
        <w:tc>
          <w:tcPr>
            <w:tcW w:w="229" w:type="dxa"/>
          </w:tcPr>
          <w:p w14:paraId="5A4AA2F9" w14:textId="77777777" w:rsidR="00415614" w:rsidRDefault="00415614" w:rsidP="00E0506B">
            <w:pPr>
              <w:jc w:val="both"/>
            </w:pPr>
          </w:p>
        </w:tc>
        <w:tc>
          <w:tcPr>
            <w:tcW w:w="229" w:type="dxa"/>
          </w:tcPr>
          <w:p w14:paraId="7C5B0857" w14:textId="77777777" w:rsidR="00415614" w:rsidRDefault="00415614" w:rsidP="00E0506B">
            <w:pPr>
              <w:jc w:val="both"/>
            </w:pPr>
          </w:p>
        </w:tc>
        <w:tc>
          <w:tcPr>
            <w:tcW w:w="229" w:type="dxa"/>
          </w:tcPr>
          <w:p w14:paraId="4B5BE24C" w14:textId="77777777" w:rsidR="00415614" w:rsidRDefault="00415614" w:rsidP="00E0506B">
            <w:pPr>
              <w:jc w:val="both"/>
            </w:pPr>
          </w:p>
        </w:tc>
        <w:tc>
          <w:tcPr>
            <w:tcW w:w="229" w:type="dxa"/>
          </w:tcPr>
          <w:p w14:paraId="1F055EA5" w14:textId="77777777" w:rsidR="00415614" w:rsidRDefault="00415614" w:rsidP="00E0506B">
            <w:pPr>
              <w:jc w:val="both"/>
            </w:pPr>
          </w:p>
        </w:tc>
      </w:tr>
    </w:tbl>
    <w:p w14:paraId="7ACAD2AB" w14:textId="77777777" w:rsidR="00415614" w:rsidRDefault="00415614" w:rsidP="003B352D">
      <w:pPr>
        <w:tabs>
          <w:tab w:val="center" w:pos="7655"/>
        </w:tabs>
        <w:rPr>
          <w:i/>
          <w:sz w:val="22"/>
          <w:szCs w:val="22"/>
        </w:rPr>
      </w:pPr>
    </w:p>
    <w:p w14:paraId="5200DC50" w14:textId="77777777" w:rsidR="00415614" w:rsidRPr="00161568" w:rsidRDefault="00415614" w:rsidP="00DC3F77">
      <w:pPr>
        <w:rPr>
          <w:sz w:val="20"/>
          <w:szCs w:val="20"/>
        </w:rPr>
      </w:pPr>
      <w:r w:rsidRPr="00161568">
        <w:rPr>
          <w:sz w:val="20"/>
          <w:szCs w:val="20"/>
        </w:rPr>
        <w:t>Lista załączników:</w:t>
      </w:r>
    </w:p>
    <w:p w14:paraId="0610BC03" w14:textId="2509B29D" w:rsidR="00415614" w:rsidRPr="00161568" w:rsidRDefault="00A94282" w:rsidP="00327863">
      <w:pPr>
        <w:pStyle w:val="Akapitzlis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K</w:t>
      </w:r>
      <w:r w:rsidR="00415614" w:rsidRPr="00161568">
        <w:rPr>
          <w:sz w:val="20"/>
          <w:szCs w:val="20"/>
        </w:rPr>
        <w:t>osztorys</w:t>
      </w:r>
    </w:p>
    <w:p w14:paraId="4B09757D" w14:textId="77777777" w:rsidR="00415614" w:rsidRPr="00161568" w:rsidRDefault="00415614" w:rsidP="00327863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161568">
        <w:rPr>
          <w:sz w:val="20"/>
          <w:szCs w:val="20"/>
        </w:rPr>
        <w:t>Abstrakt</w:t>
      </w:r>
    </w:p>
    <w:p w14:paraId="44ED114E" w14:textId="00E3F904" w:rsidR="00415614" w:rsidRPr="00161568" w:rsidRDefault="00415614" w:rsidP="00327863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161568">
        <w:rPr>
          <w:sz w:val="20"/>
          <w:szCs w:val="20"/>
        </w:rPr>
        <w:t>Program konferencji/potwierdzenie przyjęcia abstraktu</w:t>
      </w:r>
      <w:r w:rsidR="00A94282">
        <w:rPr>
          <w:sz w:val="20"/>
          <w:szCs w:val="20"/>
        </w:rPr>
        <w:t xml:space="preserve"> i </w:t>
      </w:r>
      <w:r w:rsidRPr="00161568">
        <w:rPr>
          <w:sz w:val="20"/>
          <w:szCs w:val="20"/>
        </w:rPr>
        <w:t xml:space="preserve">zaświadczenie o uczestnictwie </w:t>
      </w:r>
    </w:p>
    <w:p w14:paraId="55BDAF75" w14:textId="4084563C" w:rsidR="00415614" w:rsidRPr="00161568" w:rsidRDefault="00415614" w:rsidP="00327863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161568">
        <w:rPr>
          <w:sz w:val="20"/>
          <w:szCs w:val="20"/>
        </w:rPr>
        <w:t>Kopia złożonego wniosku o wyj</w:t>
      </w:r>
      <w:r w:rsidR="00462F71">
        <w:rPr>
          <w:sz w:val="20"/>
          <w:szCs w:val="20"/>
        </w:rPr>
        <w:t>azd zagraniczny z Sekcji Współpracy</w:t>
      </w:r>
      <w:r w:rsidRPr="00161568">
        <w:rPr>
          <w:sz w:val="20"/>
          <w:szCs w:val="20"/>
        </w:rPr>
        <w:t xml:space="preserve"> Międzynarodowej</w:t>
      </w:r>
      <w:r w:rsidR="000D3164">
        <w:rPr>
          <w:sz w:val="20"/>
          <w:szCs w:val="20"/>
        </w:rPr>
        <w:t xml:space="preserve"> z akceptacją Prorektora ds. Nauki i Współpracy z Zagranicą</w:t>
      </w:r>
    </w:p>
    <w:p w14:paraId="6543FD77" w14:textId="2E49E1C9" w:rsidR="00415614" w:rsidRPr="00A41D3F" w:rsidRDefault="00415614" w:rsidP="00A41D3F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161568">
        <w:rPr>
          <w:sz w:val="20"/>
          <w:szCs w:val="20"/>
        </w:rPr>
        <w:t>Bilety/faktury/dieta (</w:t>
      </w:r>
      <w:r w:rsidRPr="00161568">
        <w:rPr>
          <w:sz w:val="20"/>
          <w:szCs w:val="20"/>
          <w:u w:val="single"/>
        </w:rPr>
        <w:t>jeżeli wniosek został złożony po konferencji</w:t>
      </w:r>
      <w:r w:rsidR="000D3164">
        <w:rPr>
          <w:sz w:val="20"/>
          <w:szCs w:val="20"/>
          <w:u w:val="single"/>
        </w:rPr>
        <w:t xml:space="preserve"> w przypadku wyjazdu krajowego.</w:t>
      </w:r>
    </w:p>
    <w:p w14:paraId="7C5FB297" w14:textId="5893786D" w:rsidR="00161568" w:rsidRPr="000D3164" w:rsidRDefault="000D3164" w:rsidP="005F5DBD">
      <w:pPr>
        <w:rPr>
          <w:sz w:val="20"/>
          <w:szCs w:val="22"/>
        </w:rPr>
      </w:pPr>
      <w:bookmarkStart w:id="0" w:name="_GoBack"/>
      <w:r w:rsidRPr="000D3164">
        <w:rPr>
          <w:sz w:val="20"/>
          <w:szCs w:val="22"/>
        </w:rPr>
        <w:t>Uwaga! W przypadku wyjazdu zagranicznego wniosek o dofinansowanie powinien być złożony na 7 dni przed wyjazdem.</w:t>
      </w:r>
    </w:p>
    <w:bookmarkEnd w:id="0"/>
    <w:p w14:paraId="7E534E6D" w14:textId="77777777" w:rsidR="00161568" w:rsidRDefault="00161568" w:rsidP="00401B5C">
      <w:pPr>
        <w:jc w:val="right"/>
        <w:rPr>
          <w:sz w:val="22"/>
          <w:szCs w:val="22"/>
        </w:rPr>
      </w:pPr>
    </w:p>
    <w:p w14:paraId="5CF4AA4D" w14:textId="77777777" w:rsidR="00415614" w:rsidRPr="00E0506B" w:rsidRDefault="00415614" w:rsidP="00401B5C">
      <w:pPr>
        <w:jc w:val="right"/>
        <w:rPr>
          <w:sz w:val="22"/>
          <w:szCs w:val="22"/>
        </w:rPr>
      </w:pPr>
      <w:r w:rsidRPr="00E0506B">
        <w:rPr>
          <w:sz w:val="22"/>
          <w:szCs w:val="22"/>
        </w:rPr>
        <w:t>...........………………….</w:t>
      </w:r>
    </w:p>
    <w:p w14:paraId="1490FA9E" w14:textId="3C2020FF" w:rsidR="00415614" w:rsidRPr="001E2BAE" w:rsidRDefault="00415614" w:rsidP="001E2BAE">
      <w:pPr>
        <w:ind w:left="6372" w:firstLine="708"/>
        <w:jc w:val="center"/>
        <w:rPr>
          <w:sz w:val="20"/>
          <w:szCs w:val="22"/>
          <w:vertAlign w:val="superscript"/>
        </w:rPr>
      </w:pPr>
      <w:r w:rsidRPr="00AA03A0">
        <w:rPr>
          <w:sz w:val="20"/>
          <w:szCs w:val="22"/>
          <w:vertAlign w:val="superscript"/>
        </w:rPr>
        <w:t>Podpis doktoranta</w:t>
      </w:r>
    </w:p>
    <w:sectPr w:rsidR="00415614" w:rsidRPr="001E2BAE" w:rsidSect="00AA03A0">
      <w:headerReference w:type="default" r:id="rId8"/>
      <w:type w:val="continuous"/>
      <w:pgSz w:w="11906" w:h="16838"/>
      <w:pgMar w:top="709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6D33C" w14:textId="77777777" w:rsidR="00E01F05" w:rsidRDefault="00E01F05">
      <w:r>
        <w:separator/>
      </w:r>
    </w:p>
  </w:endnote>
  <w:endnote w:type="continuationSeparator" w:id="0">
    <w:p w14:paraId="4903BD93" w14:textId="77777777" w:rsidR="00E01F05" w:rsidRDefault="00E0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A7BEF" w14:textId="77777777" w:rsidR="00E01F05" w:rsidRDefault="00E01F05">
      <w:r>
        <w:separator/>
      </w:r>
    </w:p>
  </w:footnote>
  <w:footnote w:type="continuationSeparator" w:id="0">
    <w:p w14:paraId="3E34318F" w14:textId="77777777" w:rsidR="00E01F05" w:rsidRDefault="00E0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EB108" w14:textId="6975185B" w:rsidR="00161568" w:rsidRDefault="00A41D3F" w:rsidP="0022330E">
    <w:pPr>
      <w:pStyle w:val="Nagwek"/>
      <w:jc w:val="center"/>
    </w:pPr>
    <w:r>
      <w:rPr>
        <w:noProof/>
        <w:lang w:eastAsia="ko-KR"/>
      </w:rPr>
      <w:drawing>
        <wp:inline distT="0" distB="0" distL="0" distR="0" wp14:anchorId="15834C14" wp14:editId="45625C20">
          <wp:extent cx="3924300" cy="8001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ACAB8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2E0C05"/>
    <w:multiLevelType w:val="hybridMultilevel"/>
    <w:tmpl w:val="877AB7AA"/>
    <w:lvl w:ilvl="0" w:tplc="25F6AF9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63C"/>
    <w:multiLevelType w:val="hybridMultilevel"/>
    <w:tmpl w:val="52F85E02"/>
    <w:lvl w:ilvl="0" w:tplc="25F6AF9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4AC6"/>
    <w:multiLevelType w:val="multilevel"/>
    <w:tmpl w:val="AACAB8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CBE58A5"/>
    <w:multiLevelType w:val="multilevel"/>
    <w:tmpl w:val="AACAB8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9461E09"/>
    <w:multiLevelType w:val="hybridMultilevel"/>
    <w:tmpl w:val="E2E63AE6"/>
    <w:lvl w:ilvl="0" w:tplc="2F10FC3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7C3C5A"/>
    <w:multiLevelType w:val="hybridMultilevel"/>
    <w:tmpl w:val="A2CC08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6239FB"/>
    <w:multiLevelType w:val="hybridMultilevel"/>
    <w:tmpl w:val="22C8A3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E908E7"/>
    <w:multiLevelType w:val="hybridMultilevel"/>
    <w:tmpl w:val="6BB0B8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CC19DF"/>
    <w:multiLevelType w:val="hybridMultilevel"/>
    <w:tmpl w:val="914A3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4183B"/>
    <w:multiLevelType w:val="multilevel"/>
    <w:tmpl w:val="8C6C7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AA922F6"/>
    <w:multiLevelType w:val="hybridMultilevel"/>
    <w:tmpl w:val="DA4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66EFB"/>
    <w:multiLevelType w:val="hybridMultilevel"/>
    <w:tmpl w:val="A2CC08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F3328F6"/>
    <w:multiLevelType w:val="multilevel"/>
    <w:tmpl w:val="AACAB8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F830EBC"/>
    <w:multiLevelType w:val="hybridMultilevel"/>
    <w:tmpl w:val="083C30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9"/>
  </w:num>
  <w:num w:numId="5">
    <w:abstractNumId w:val="2"/>
  </w:num>
  <w:num w:numId="6">
    <w:abstractNumId w:val="12"/>
  </w:num>
  <w:num w:numId="7">
    <w:abstractNumId w:val="0"/>
    <w:lvlOverride w:ilvl="0">
      <w:startOverride w:val="1"/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13"/>
  </w:num>
  <w:num w:numId="14">
    <w:abstractNumId w:val="7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DF"/>
    <w:rsid w:val="00032BB5"/>
    <w:rsid w:val="0008214F"/>
    <w:rsid w:val="00084872"/>
    <w:rsid w:val="00092156"/>
    <w:rsid w:val="00097C5F"/>
    <w:rsid w:val="000A1128"/>
    <w:rsid w:val="000B1A30"/>
    <w:rsid w:val="000D3164"/>
    <w:rsid w:val="000F1CBB"/>
    <w:rsid w:val="000F678D"/>
    <w:rsid w:val="001003F3"/>
    <w:rsid w:val="00113F90"/>
    <w:rsid w:val="00161568"/>
    <w:rsid w:val="00183872"/>
    <w:rsid w:val="001C1BC7"/>
    <w:rsid w:val="001C1FAC"/>
    <w:rsid w:val="001E2BAE"/>
    <w:rsid w:val="001E67E0"/>
    <w:rsid w:val="001F7882"/>
    <w:rsid w:val="00205C46"/>
    <w:rsid w:val="002069ED"/>
    <w:rsid w:val="00217371"/>
    <w:rsid w:val="0022330E"/>
    <w:rsid w:val="00226D24"/>
    <w:rsid w:val="00226D42"/>
    <w:rsid w:val="00236957"/>
    <w:rsid w:val="002536EA"/>
    <w:rsid w:val="00253AB3"/>
    <w:rsid w:val="00263D08"/>
    <w:rsid w:val="002770C0"/>
    <w:rsid w:val="002863AA"/>
    <w:rsid w:val="002D4503"/>
    <w:rsid w:val="002E4005"/>
    <w:rsid w:val="0030368D"/>
    <w:rsid w:val="00327863"/>
    <w:rsid w:val="00360A9E"/>
    <w:rsid w:val="00373E3E"/>
    <w:rsid w:val="003957BF"/>
    <w:rsid w:val="003A439A"/>
    <w:rsid w:val="003A4F84"/>
    <w:rsid w:val="003B3448"/>
    <w:rsid w:val="003B352D"/>
    <w:rsid w:val="003D1897"/>
    <w:rsid w:val="003D617C"/>
    <w:rsid w:val="00401B5C"/>
    <w:rsid w:val="00415614"/>
    <w:rsid w:val="004159E2"/>
    <w:rsid w:val="004455C8"/>
    <w:rsid w:val="00447D0A"/>
    <w:rsid w:val="00462F71"/>
    <w:rsid w:val="004D722E"/>
    <w:rsid w:val="004E3675"/>
    <w:rsid w:val="004F16EC"/>
    <w:rsid w:val="00501F58"/>
    <w:rsid w:val="00513C34"/>
    <w:rsid w:val="00537586"/>
    <w:rsid w:val="005551FC"/>
    <w:rsid w:val="005E6293"/>
    <w:rsid w:val="005F5DBD"/>
    <w:rsid w:val="0062346D"/>
    <w:rsid w:val="006353DF"/>
    <w:rsid w:val="00637D91"/>
    <w:rsid w:val="006433F4"/>
    <w:rsid w:val="00653395"/>
    <w:rsid w:val="00663962"/>
    <w:rsid w:val="00664DB2"/>
    <w:rsid w:val="00670AD2"/>
    <w:rsid w:val="00673D25"/>
    <w:rsid w:val="00682120"/>
    <w:rsid w:val="00687FA9"/>
    <w:rsid w:val="006A2B80"/>
    <w:rsid w:val="006B5BB2"/>
    <w:rsid w:val="006C2A1D"/>
    <w:rsid w:val="006C6FE4"/>
    <w:rsid w:val="006E38F1"/>
    <w:rsid w:val="006E5C01"/>
    <w:rsid w:val="006F685F"/>
    <w:rsid w:val="006F7851"/>
    <w:rsid w:val="00700F61"/>
    <w:rsid w:val="0071175C"/>
    <w:rsid w:val="00713E0D"/>
    <w:rsid w:val="007A4A2E"/>
    <w:rsid w:val="007A4F50"/>
    <w:rsid w:val="007A63BD"/>
    <w:rsid w:val="007E511F"/>
    <w:rsid w:val="00832449"/>
    <w:rsid w:val="0083455E"/>
    <w:rsid w:val="00844413"/>
    <w:rsid w:val="00862FD4"/>
    <w:rsid w:val="00877836"/>
    <w:rsid w:val="0089514E"/>
    <w:rsid w:val="008A7DF6"/>
    <w:rsid w:val="008B74E7"/>
    <w:rsid w:val="008B78BF"/>
    <w:rsid w:val="008D0DF9"/>
    <w:rsid w:val="008D5D8D"/>
    <w:rsid w:val="008E722E"/>
    <w:rsid w:val="008F6B69"/>
    <w:rsid w:val="00905DC1"/>
    <w:rsid w:val="009575C7"/>
    <w:rsid w:val="009674DA"/>
    <w:rsid w:val="00972248"/>
    <w:rsid w:val="00974225"/>
    <w:rsid w:val="009B3837"/>
    <w:rsid w:val="00A175C3"/>
    <w:rsid w:val="00A41D3F"/>
    <w:rsid w:val="00A51FAF"/>
    <w:rsid w:val="00A5429F"/>
    <w:rsid w:val="00A60318"/>
    <w:rsid w:val="00A86A90"/>
    <w:rsid w:val="00A909AC"/>
    <w:rsid w:val="00A9343C"/>
    <w:rsid w:val="00A94282"/>
    <w:rsid w:val="00AA03A0"/>
    <w:rsid w:val="00AA633E"/>
    <w:rsid w:val="00AA6BAE"/>
    <w:rsid w:val="00AC108D"/>
    <w:rsid w:val="00AE7460"/>
    <w:rsid w:val="00B1182A"/>
    <w:rsid w:val="00B14A50"/>
    <w:rsid w:val="00B1732E"/>
    <w:rsid w:val="00B20A98"/>
    <w:rsid w:val="00B20B7F"/>
    <w:rsid w:val="00B33030"/>
    <w:rsid w:val="00B73C67"/>
    <w:rsid w:val="00B94B38"/>
    <w:rsid w:val="00BA0A9B"/>
    <w:rsid w:val="00BB6001"/>
    <w:rsid w:val="00BC4B4B"/>
    <w:rsid w:val="00BF363B"/>
    <w:rsid w:val="00C03022"/>
    <w:rsid w:val="00C033F2"/>
    <w:rsid w:val="00C31A84"/>
    <w:rsid w:val="00C353A2"/>
    <w:rsid w:val="00C52BC3"/>
    <w:rsid w:val="00C67979"/>
    <w:rsid w:val="00C71687"/>
    <w:rsid w:val="00C96EB2"/>
    <w:rsid w:val="00CA61F0"/>
    <w:rsid w:val="00CB1E0A"/>
    <w:rsid w:val="00CB23A5"/>
    <w:rsid w:val="00CB3D1D"/>
    <w:rsid w:val="00CC6B56"/>
    <w:rsid w:val="00CD7C25"/>
    <w:rsid w:val="00CF17CC"/>
    <w:rsid w:val="00D017B7"/>
    <w:rsid w:val="00D6329C"/>
    <w:rsid w:val="00D972CB"/>
    <w:rsid w:val="00DA071F"/>
    <w:rsid w:val="00DA4F46"/>
    <w:rsid w:val="00DC3F77"/>
    <w:rsid w:val="00DD1696"/>
    <w:rsid w:val="00DD533F"/>
    <w:rsid w:val="00DF0FC1"/>
    <w:rsid w:val="00E01F05"/>
    <w:rsid w:val="00E0506B"/>
    <w:rsid w:val="00E14AD2"/>
    <w:rsid w:val="00EA18BE"/>
    <w:rsid w:val="00EC5958"/>
    <w:rsid w:val="00F2475E"/>
    <w:rsid w:val="00F416D2"/>
    <w:rsid w:val="00F73946"/>
    <w:rsid w:val="00FA4828"/>
    <w:rsid w:val="00FA671D"/>
    <w:rsid w:val="00FC4A69"/>
    <w:rsid w:val="00FC7BEC"/>
    <w:rsid w:val="00FD6402"/>
    <w:rsid w:val="00FE53F7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C65C1D"/>
  <w15:docId w15:val="{8DFD6A83-3C1C-4CE5-A1BD-FD100364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3962"/>
    <w:rPr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653395"/>
    <w:pPr>
      <w:spacing w:before="100" w:beforeAutospacing="1" w:after="100" w:afterAutospacing="1"/>
      <w:outlineLvl w:val="1"/>
    </w:pPr>
    <w:rPr>
      <w:rFonts w:eastAsia="Batang"/>
      <w:b/>
      <w:bCs/>
      <w:sz w:val="36"/>
      <w:szCs w:val="36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C95910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8D0DF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A86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9591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86A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003F3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3F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3F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C3F77"/>
    <w:pPr>
      <w:ind w:left="720"/>
      <w:contextualSpacing/>
    </w:pPr>
  </w:style>
  <w:style w:type="character" w:styleId="Tekstzastpczy">
    <w:name w:val="Placeholder Text"/>
    <w:uiPriority w:val="99"/>
    <w:semiHidden/>
    <w:rsid w:val="00360A9E"/>
    <w:rPr>
      <w:rFonts w:cs="Times New Roman"/>
      <w:color w:val="808080"/>
    </w:rPr>
  </w:style>
  <w:style w:type="paragraph" w:customStyle="1" w:styleId="3CBD5A742C28424DA5172AD252E32316">
    <w:name w:val="3CBD5A742C28424DA5172AD252E32316"/>
    <w:uiPriority w:val="99"/>
    <w:rsid w:val="001003F3"/>
    <w:pPr>
      <w:spacing w:after="200" w:line="276" w:lineRule="auto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94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2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2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2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42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30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6F71-4D99-4B34-B92E-5E686436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19</vt:lpstr>
    </vt:vector>
  </TitlesOfParts>
  <Company>Katedra Chemii Analitycznej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19</dc:title>
  <dc:subject/>
  <dc:creator>Weronika Butza</dc:creator>
  <cp:keywords/>
  <dc:description/>
  <cp:lastModifiedBy>Piotr Zieliński</cp:lastModifiedBy>
  <cp:revision>5</cp:revision>
  <cp:lastPrinted>2017-11-03T19:28:00Z</cp:lastPrinted>
  <dcterms:created xsi:type="dcterms:W3CDTF">2018-03-07T10:28:00Z</dcterms:created>
  <dcterms:modified xsi:type="dcterms:W3CDTF">2018-03-08T08:07:00Z</dcterms:modified>
</cp:coreProperties>
</file>